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14" w:rsidRPr="00B85998" w:rsidRDefault="000E62C4" w:rsidP="00130B14">
      <w:pPr>
        <w:jc w:val="center"/>
        <w:rPr>
          <w:rFonts w:ascii="Arial" w:hAnsi="Arial" w:cs="Arial"/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37E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2392" wp14:editId="5BE71BA8">
                <wp:simplePos x="0" y="0"/>
                <wp:positionH relativeFrom="column">
                  <wp:posOffset>2643505</wp:posOffset>
                </wp:positionH>
                <wp:positionV relativeFrom="paragraph">
                  <wp:posOffset>1609090</wp:posOffset>
                </wp:positionV>
                <wp:extent cx="3218180" cy="1264285"/>
                <wp:effectExtent l="0" t="0" r="0" b="571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E4" w:rsidRPr="008137E3" w:rsidRDefault="00B149E4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137E3">
                              <w:rPr>
                                <w:b/>
                                <w:sz w:val="96"/>
                                <w:szCs w:val="96"/>
                              </w:rPr>
                              <w:t>Inbju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2392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208.15pt;margin-top:126.7pt;width:253.4pt;height:9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xLqgIAAKQ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" filled="f" stroked="f">
                <v:textbox>
                  <w:txbxContent>
                    <w:p w:rsidR="00B149E4" w:rsidRPr="008137E3" w:rsidRDefault="00B149E4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137E3">
                        <w:rPr>
                          <w:b/>
                          <w:sz w:val="96"/>
                          <w:szCs w:val="96"/>
                        </w:rPr>
                        <w:t>Inbjud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9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A8CB3F" wp14:editId="5977CC43">
                <wp:simplePos x="0" y="0"/>
                <wp:positionH relativeFrom="column">
                  <wp:posOffset>45720</wp:posOffset>
                </wp:positionH>
                <wp:positionV relativeFrom="paragraph">
                  <wp:posOffset>4827270</wp:posOffset>
                </wp:positionV>
                <wp:extent cx="2298700" cy="3705225"/>
                <wp:effectExtent l="2540" t="2540" r="13335" b="260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3705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EE6F" id="Rectangle 2" o:spid="_x0000_s1026" style="position:absolute;margin-left:3.6pt;margin-top:380.1pt;width:181pt;height:29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" fillcolor="#c0504d [3205]" stroked="f">
                <v:shadow on="t" color="#622423 [1605]" opacity=".5" offset="1pt"/>
              </v:rect>
            </w:pict>
          </mc:Fallback>
        </mc:AlternateContent>
      </w:r>
      <w:r w:rsidR="00B85998">
        <w:rPr>
          <w:rFonts w:ascii="Arial" w:hAnsi="Arial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65101B" wp14:editId="4603BDB1">
                <wp:simplePos x="0" y="0"/>
                <wp:positionH relativeFrom="column">
                  <wp:posOffset>2413635</wp:posOffset>
                </wp:positionH>
                <wp:positionV relativeFrom="paragraph">
                  <wp:posOffset>4827270</wp:posOffset>
                </wp:positionV>
                <wp:extent cx="3632200" cy="3705225"/>
                <wp:effectExtent l="0" t="2540" r="17145" b="260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3705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79DC" id="Rectangle 3" o:spid="_x0000_s1026" style="position:absolute;margin-left:190.05pt;margin-top:380.1pt;width:286pt;height:29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" fillcolor="#c0504d [3205]" stroked="f">
                <v:shadow on="t" color="#622423 [1605]" opacity=".5" offset="1pt"/>
              </v:rect>
            </w:pict>
          </mc:Fallback>
        </mc:AlternateContent>
      </w:r>
      <w:r w:rsidR="00BB3A46">
        <w:t xml:space="preserve"> </w:t>
      </w:r>
      <w:r w:rsidR="00C14994" w:rsidRPr="00C14994">
        <w:rPr>
          <w:noProof/>
        </w:rPr>
        <w:drawing>
          <wp:inline distT="0" distB="0" distL="0" distR="0" wp14:anchorId="2E2813C2" wp14:editId="528AB39F">
            <wp:extent cx="2220284" cy="1480419"/>
            <wp:effectExtent l="57150" t="57150" r="65716" b="62631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5" cy="14837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A46">
        <w:rPr>
          <w:noProof/>
        </w:rPr>
        <w:drawing>
          <wp:inline distT="0" distB="0" distL="0" distR="0" wp14:anchorId="2E19B2CE" wp14:editId="2AED4CB9">
            <wp:extent cx="2171477" cy="1303415"/>
            <wp:effectExtent l="57150" t="57150" r="57373" b="49135"/>
            <wp:docPr id="3" name="Bildobjekt 0" descr="IMG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158" cy="1304424"/>
                    </a:xfrm>
                    <a:prstGeom prst="rect">
                      <a:avLst/>
                    </a:prstGeom>
                    <a:ln w="635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1149C">
        <w:br/>
      </w:r>
      <w:r w:rsidR="00DC4A43">
        <w:rPr>
          <w:noProof/>
        </w:rPr>
        <w:drawing>
          <wp:inline distT="0" distB="0" distL="0" distR="0" wp14:anchorId="6CA51E69" wp14:editId="158C8DBF">
            <wp:extent cx="2163501" cy="1622626"/>
            <wp:effectExtent l="57150" t="57150" r="65349" b="53774"/>
            <wp:docPr id="19" name="Bildobjekt 4" descr="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501" cy="1622626"/>
                    </a:xfrm>
                    <a:prstGeom prst="rect">
                      <a:avLst/>
                    </a:prstGeom>
                    <a:ln w="635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97690">
        <w:br/>
      </w:r>
    </w:p>
    <w:p w:rsidR="001D2C00" w:rsidRDefault="00DC4A43" w:rsidP="00606938">
      <w:pPr>
        <w:spacing w:after="0" w:line="560" w:lineRule="exact"/>
        <w:jc w:val="center"/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NGDOMS</w:t>
      </w:r>
      <w:r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GRAND</w:t>
      </w:r>
      <w:r w:rsidR="00130B14" w:rsidRPr="001936BD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 xml:space="preserve">PRIX </w:t>
      </w:r>
      <w:r w:rsidR="00606938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</w:p>
    <w:p w:rsidR="00904BAA" w:rsidRDefault="001D2C00" w:rsidP="00904BAA">
      <w:pPr>
        <w:spacing w:after="0" w:line="560" w:lineRule="exact"/>
        <w:jc w:val="center"/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&amp;</w:t>
      </w:r>
      <w:r w:rsidR="00904BAA">
        <w:rPr>
          <w:rFonts w:ascii="Arial" w:hAnsi="Arial" w:cs="Arial"/>
          <w:color w:val="FFFFFF" w:themeColor="background1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Falu Sprint Cup</w:t>
      </w:r>
    </w:p>
    <w:p w:rsidR="00B149E4" w:rsidRPr="00B149E4" w:rsidRDefault="00B149E4" w:rsidP="00904BAA">
      <w:pPr>
        <w:spacing w:after="0" w:line="560" w:lineRule="exact"/>
        <w:jc w:val="center"/>
        <w:rPr>
          <w:rFonts w:ascii="Arial" w:hAnsi="Arial" w:cs="Arial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149E4">
        <w:rPr>
          <w:rFonts w:ascii="Arial" w:hAnsi="Arial" w:cs="Arial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yngre &amp; masters)</w:t>
      </w:r>
    </w:p>
    <w:p w:rsidR="00904BAA" w:rsidRDefault="00904BAA">
      <w:pPr>
        <w:rPr>
          <w:noProof/>
        </w:rPr>
      </w:pPr>
    </w:p>
    <w:p w:rsidR="00904BAA" w:rsidRDefault="00904BAA">
      <w:pPr>
        <w:rPr>
          <w:noProof/>
        </w:rPr>
      </w:pPr>
    </w:p>
    <w:p w:rsidR="00750374" w:rsidRDefault="00750374">
      <w:pPr>
        <w:rPr>
          <w:noProof/>
        </w:rPr>
      </w:pPr>
    </w:p>
    <w:p w:rsidR="00750374" w:rsidRDefault="00750374">
      <w:pPr>
        <w:rPr>
          <w:rFonts w:ascii="Arial" w:hAnsi="Arial" w:cs="Arial"/>
          <w:outline/>
          <w:color w:val="00000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63CFD" w:rsidRDefault="00C63CFD">
      <w:pPr>
        <w:rPr>
          <w:noProof/>
        </w:rPr>
      </w:pPr>
    </w:p>
    <w:p w:rsidR="00750374" w:rsidRDefault="00750374">
      <w:pPr>
        <w:rPr>
          <w:noProof/>
        </w:rPr>
      </w:pPr>
    </w:p>
    <w:p w:rsidR="00130B14" w:rsidRDefault="00130B14">
      <w:pPr>
        <w:rPr>
          <w:noProof/>
        </w:rPr>
      </w:pPr>
    </w:p>
    <w:p w:rsidR="00904BAA" w:rsidRDefault="00904BAA" w:rsidP="00252E00">
      <w:pPr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04BAA" w:rsidRDefault="00904BAA" w:rsidP="00252E00">
      <w:pPr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04BAA" w:rsidRDefault="00904BAA" w:rsidP="00252E00">
      <w:pPr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52E00" w:rsidRPr="001936BD" w:rsidRDefault="00252E00" w:rsidP="00252E00">
      <w:pPr>
        <w:rPr>
          <w:rFonts w:ascii="Arial" w:hAnsi="Arial" w:cs="Arial"/>
          <w:b/>
          <w:color w:val="FFFFFF" w:themeColor="background1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FALUN </w:t>
      </w:r>
      <w:r w:rsidR="001D2C00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3-14</w:t>
      </w:r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gramStart"/>
      <w:r w:rsidRPr="001936BD">
        <w:rPr>
          <w:rFonts w:ascii="Arial" w:hAnsi="Arial" w:cs="Arial"/>
          <w:b/>
          <w:color w:val="FFFFFF" w:themeColor="background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KTOBER</w:t>
      </w:r>
      <w:proofErr w:type="gramEnd"/>
    </w:p>
    <w:p w:rsidR="00DC4A43" w:rsidRDefault="00412FE8" w:rsidP="00967B1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DEF9D1" wp14:editId="1122C795">
            <wp:simplePos x="0" y="0"/>
            <wp:positionH relativeFrom="column">
              <wp:posOffset>387626</wp:posOffset>
            </wp:positionH>
            <wp:positionV relativeFrom="paragraph">
              <wp:posOffset>1456666</wp:posOffset>
            </wp:positionV>
            <wp:extent cx="2612006" cy="843415"/>
            <wp:effectExtent l="19050" t="0" r="0" b="0"/>
            <wp:wrapNone/>
            <wp:docPr id="4" name="Bild 4" descr="C:\Users\Jens\Mellansvenska SSF\MSSF log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s\Mellansvenska SSF\MSSF logga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62" cy="8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94F">
        <w:rPr>
          <w:noProof/>
        </w:rPr>
        <w:drawing>
          <wp:inline distT="0" distB="0" distL="0" distR="0" wp14:anchorId="7E4F4DF5" wp14:editId="436E9E00">
            <wp:extent cx="2578764" cy="1346128"/>
            <wp:effectExtent l="19050" t="0" r="0" b="0"/>
            <wp:docPr id="20" name="Bildobjekt 19" descr="FSS_425_falu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S_425_falurö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19" cy="1350124"/>
                    </a:xfrm>
                    <a:prstGeom prst="rect">
                      <a:avLst/>
                    </a:prstGeom>
                    <a:blipFill>
                      <a:blip r:embed="rId14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686DA8" w:rsidRDefault="00BB3A46" w:rsidP="005F294F">
      <w:pPr>
        <w:rPr>
          <w:noProof/>
        </w:rPr>
        <w:sectPr w:rsidR="00686DA8" w:rsidSect="001E6DDD">
          <w:headerReference w:type="even" r:id="rId15"/>
          <w:headerReference w:type="default" r:id="rId16"/>
          <w:headerReference w:type="first" r:id="rId17"/>
          <w:pgSz w:w="11906" w:h="16838"/>
          <w:pgMar w:top="1417" w:right="1227" w:bottom="1417" w:left="1417" w:header="708" w:footer="708" w:gutter="0"/>
          <w:cols w:num="2" w:space="170" w:equalWidth="0">
            <w:col w:w="3742" w:space="170"/>
            <w:col w:w="5350"/>
          </w:cols>
          <w:docGrid w:linePitch="360"/>
        </w:sectPr>
      </w:pPr>
      <w:r>
        <w:br/>
      </w:r>
    </w:p>
    <w:p w:rsidR="001E6DDD" w:rsidRPr="005F294F" w:rsidRDefault="001E6DDD" w:rsidP="00C14994">
      <w:pPr>
        <w:jc w:val="center"/>
        <w:rPr>
          <w:noProof/>
        </w:rPr>
        <w:sectPr w:rsidR="001E6DDD" w:rsidRPr="005F294F" w:rsidSect="00686DA8">
          <w:type w:val="continuous"/>
          <w:pgSz w:w="11906" w:h="16838"/>
          <w:pgMar w:top="1417" w:right="1227" w:bottom="1417" w:left="1417" w:header="708" w:footer="708" w:gutter="0"/>
          <w:cols w:space="170"/>
          <w:docGrid w:linePitch="360"/>
        </w:sectPr>
      </w:pPr>
    </w:p>
    <w:p w:rsidR="001E6DDD" w:rsidRPr="00B85998" w:rsidRDefault="001E6DDD" w:rsidP="005F294F">
      <w:pPr>
        <w:rPr>
          <w:rFonts w:ascii="Arial" w:hAnsi="Arial" w:cs="Arial"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ectPr w:rsidR="001E6DDD" w:rsidRPr="00B85998" w:rsidSect="00686DA8">
          <w:type w:val="continuous"/>
          <w:pgSz w:w="11906" w:h="16838"/>
          <w:pgMar w:top="1417" w:right="1227" w:bottom="1417" w:left="1417" w:header="708" w:footer="708" w:gutter="0"/>
          <w:cols w:space="170"/>
          <w:docGrid w:linePitch="360"/>
        </w:sectPr>
      </w:pPr>
    </w:p>
    <w:p w:rsidR="005D0569" w:rsidRPr="00663EC0" w:rsidRDefault="00904BAA" w:rsidP="005D0569">
      <w:pPr>
        <w:tabs>
          <w:tab w:val="left" w:pos="2552"/>
        </w:tabs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D0569" w:rsidRPr="00663EC0">
        <w:rPr>
          <w:rFonts w:ascii="Arial" w:hAnsi="Arial" w:cs="Arial"/>
          <w:b/>
          <w:sz w:val="24"/>
        </w:rPr>
        <w:lastRenderedPageBreak/>
        <w:t>Tävlingsplats:</w:t>
      </w:r>
      <w:r w:rsidR="005D0569">
        <w:rPr>
          <w:rFonts w:ascii="Arial" w:hAnsi="Arial" w:cs="Arial"/>
          <w:sz w:val="24"/>
        </w:rPr>
        <w:tab/>
      </w:r>
      <w:r w:rsidR="005D0569" w:rsidRPr="00663EC0">
        <w:rPr>
          <w:rFonts w:ascii="Arial" w:hAnsi="Arial" w:cs="Arial"/>
          <w:sz w:val="24"/>
        </w:rPr>
        <w:t>Lugnets simhall, Falun</w:t>
      </w:r>
      <w:bookmarkStart w:id="0" w:name="_GoBack"/>
      <w:bookmarkEnd w:id="0"/>
    </w:p>
    <w:p w:rsidR="005D0569" w:rsidRPr="00663EC0" w:rsidRDefault="005D0569" w:rsidP="005D0569">
      <w:pPr>
        <w:tabs>
          <w:tab w:val="left" w:pos="4962"/>
        </w:tabs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Bassäng:</w:t>
      </w:r>
      <w:r w:rsidRPr="00663EC0">
        <w:rPr>
          <w:rFonts w:ascii="Arial" w:hAnsi="Arial" w:cs="Arial"/>
          <w:sz w:val="24"/>
        </w:rPr>
        <w:tab/>
        <w:t>7 banor, 25m</w:t>
      </w:r>
    </w:p>
    <w:p w:rsidR="005D0569" w:rsidRPr="00663EC0" w:rsidRDefault="005D0569" w:rsidP="005D0569">
      <w:pPr>
        <w:tabs>
          <w:tab w:val="left" w:pos="4962"/>
        </w:tabs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Datum &amp; tider:</w:t>
      </w:r>
      <w:r w:rsidRPr="00663EC0">
        <w:rPr>
          <w:rFonts w:ascii="Arial" w:hAnsi="Arial" w:cs="Arial"/>
          <w:sz w:val="24"/>
        </w:rPr>
        <w:tab/>
      </w:r>
      <w:proofErr w:type="gramStart"/>
      <w:r w:rsidRPr="00663EC0">
        <w:rPr>
          <w:rFonts w:ascii="Arial" w:hAnsi="Arial" w:cs="Arial"/>
          <w:sz w:val="24"/>
        </w:rPr>
        <w:t>Lördag</w:t>
      </w:r>
      <w:proofErr w:type="gramEnd"/>
      <w:r w:rsidRPr="00663E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h Söndag den 13-14</w:t>
      </w:r>
      <w:r w:rsidRPr="003800D9">
        <w:rPr>
          <w:rFonts w:ascii="Arial" w:hAnsi="Arial" w:cs="Arial"/>
          <w:sz w:val="24"/>
        </w:rPr>
        <w:t xml:space="preserve"> oktober 201</w:t>
      </w:r>
      <w:r>
        <w:rPr>
          <w:rFonts w:ascii="Arial" w:hAnsi="Arial" w:cs="Arial"/>
          <w:sz w:val="24"/>
        </w:rPr>
        <w:t>8</w:t>
      </w:r>
      <w:r w:rsidRPr="003800D9">
        <w:rPr>
          <w:rFonts w:ascii="Arial" w:hAnsi="Arial" w:cs="Arial"/>
          <w:sz w:val="24"/>
        </w:rPr>
        <w:t>.</w:t>
      </w:r>
      <w:r w:rsidRPr="00663EC0">
        <w:rPr>
          <w:rFonts w:ascii="Arial" w:hAnsi="Arial" w:cs="Arial"/>
          <w:sz w:val="24"/>
        </w:rPr>
        <w:br/>
        <w:t xml:space="preserve">Pass 1: Insim </w:t>
      </w:r>
      <w:r>
        <w:rPr>
          <w:rFonts w:ascii="Arial" w:hAnsi="Arial" w:cs="Arial"/>
          <w:sz w:val="24"/>
        </w:rPr>
        <w:t>kl 09.00 - 09.50</w:t>
      </w:r>
      <w:r>
        <w:rPr>
          <w:rFonts w:ascii="Arial" w:hAnsi="Arial" w:cs="Arial"/>
          <w:sz w:val="24"/>
        </w:rPr>
        <w:tab/>
      </w:r>
      <w:r w:rsidRPr="00663EC0">
        <w:rPr>
          <w:rFonts w:ascii="Arial" w:hAnsi="Arial" w:cs="Arial"/>
          <w:sz w:val="24"/>
        </w:rPr>
        <w:t>Tävling kl 10.00</w:t>
      </w:r>
      <w:r w:rsidRPr="00663EC0">
        <w:rPr>
          <w:rFonts w:ascii="Arial" w:hAnsi="Arial" w:cs="Arial"/>
          <w:sz w:val="24"/>
        </w:rPr>
        <w:br/>
        <w:t xml:space="preserve">Pass 2: Insim kl </w:t>
      </w:r>
      <w:r>
        <w:rPr>
          <w:rFonts w:ascii="Arial" w:hAnsi="Arial" w:cs="Arial"/>
          <w:sz w:val="24"/>
        </w:rPr>
        <w:t>15.00 - 15.50</w:t>
      </w:r>
      <w:r w:rsidRPr="00663EC0">
        <w:rPr>
          <w:rFonts w:ascii="Arial" w:hAnsi="Arial" w:cs="Arial"/>
          <w:sz w:val="24"/>
        </w:rPr>
        <w:tab/>
        <w:t xml:space="preserve">Tävling kl </w:t>
      </w:r>
      <w:r>
        <w:rPr>
          <w:rFonts w:ascii="Arial" w:hAnsi="Arial" w:cs="Arial"/>
          <w:sz w:val="24"/>
        </w:rPr>
        <w:t>16.00</w:t>
      </w:r>
      <w:r>
        <w:rPr>
          <w:rFonts w:ascii="Arial" w:hAnsi="Arial" w:cs="Arial"/>
          <w:sz w:val="24"/>
        </w:rPr>
        <w:br/>
        <w:t>Pass 3: Insim kl 08.00 - 08.50</w:t>
      </w:r>
      <w:r>
        <w:rPr>
          <w:rFonts w:ascii="Arial" w:hAnsi="Arial" w:cs="Arial"/>
          <w:sz w:val="24"/>
        </w:rPr>
        <w:tab/>
        <w:t>Tävling kl 09.00</w:t>
      </w:r>
      <w:r>
        <w:rPr>
          <w:rFonts w:ascii="Arial" w:hAnsi="Arial" w:cs="Arial"/>
          <w:sz w:val="24"/>
        </w:rPr>
        <w:br/>
        <w:t>Pass 4: Insim kl 14:00 - 14.50</w:t>
      </w:r>
      <w:r>
        <w:rPr>
          <w:rFonts w:ascii="Arial" w:hAnsi="Arial" w:cs="Arial"/>
          <w:sz w:val="24"/>
        </w:rPr>
        <w:tab/>
        <w:t>Tävling kl 15.00</w:t>
      </w:r>
    </w:p>
    <w:p w:rsidR="005D0569" w:rsidRPr="00663EC0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Anmälan:</w:t>
      </w:r>
      <w:r w:rsidRPr="00663EC0">
        <w:rPr>
          <w:rFonts w:ascii="Arial" w:hAnsi="Arial" w:cs="Arial"/>
          <w:sz w:val="24"/>
        </w:rPr>
        <w:tab/>
        <w:t xml:space="preserve">Anmälan görs </w:t>
      </w:r>
      <w:r w:rsidRPr="00EB62C6">
        <w:rPr>
          <w:rFonts w:ascii="Arial" w:hAnsi="Arial" w:cs="Arial"/>
          <w:sz w:val="24"/>
        </w:rPr>
        <w:t>via Tempus senast fredag 28 september. Inget annat sätt att anmäla är möjligt</w:t>
      </w:r>
      <w:r w:rsidRPr="00663EC0">
        <w:rPr>
          <w:rFonts w:ascii="Arial" w:hAnsi="Arial" w:cs="Arial"/>
          <w:sz w:val="24"/>
        </w:rPr>
        <w:t>.</w:t>
      </w:r>
      <w:r w:rsidRPr="00AE1F34">
        <w:t xml:space="preserve"> </w:t>
      </w:r>
      <w:r w:rsidRPr="00AE1F34">
        <w:rPr>
          <w:rFonts w:ascii="Arial" w:hAnsi="Arial" w:cs="Arial"/>
          <w:sz w:val="24"/>
        </w:rPr>
        <w:t>https</w:t>
      </w:r>
      <w:proofErr w:type="gramStart"/>
      <w:r w:rsidRPr="00AE1F34">
        <w:rPr>
          <w:rFonts w:ascii="Arial" w:hAnsi="Arial" w:cs="Arial"/>
          <w:sz w:val="24"/>
        </w:rPr>
        <w:t>://</w:t>
      </w:r>
      <w:proofErr w:type="gramEnd"/>
      <w:r w:rsidRPr="00AE1F34">
        <w:rPr>
          <w:rFonts w:ascii="Arial" w:hAnsi="Arial" w:cs="Arial"/>
          <w:sz w:val="24"/>
        </w:rPr>
        <w:t>www.tempusanmalan.se</w:t>
      </w:r>
    </w:p>
    <w:p w:rsidR="005D0569" w:rsidRPr="00663EC0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Anmälningsavgift:</w:t>
      </w:r>
      <w:r>
        <w:rPr>
          <w:rFonts w:ascii="Arial" w:hAnsi="Arial" w:cs="Arial"/>
          <w:sz w:val="24"/>
        </w:rPr>
        <w:tab/>
      </w:r>
      <w:r w:rsidRPr="00E05F58">
        <w:rPr>
          <w:rFonts w:ascii="Arial" w:hAnsi="Arial" w:cs="Arial"/>
          <w:sz w:val="24"/>
        </w:rPr>
        <w:t xml:space="preserve">55 kr/individuellt. </w:t>
      </w:r>
      <w:r w:rsidRPr="00663EC0">
        <w:rPr>
          <w:rFonts w:ascii="Arial" w:hAnsi="Arial" w:cs="Arial"/>
          <w:sz w:val="24"/>
        </w:rPr>
        <w:t>Avgifter faktureras av Falu SS i efterhand.</w:t>
      </w:r>
    </w:p>
    <w:p w:rsidR="005D0569" w:rsidRPr="00663EC0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art</w:t>
      </w:r>
      <w:r w:rsidRPr="00663EC0">
        <w:rPr>
          <w:rFonts w:ascii="Arial" w:hAnsi="Arial" w:cs="Arial"/>
          <w:b/>
          <w:sz w:val="24"/>
        </w:rPr>
        <w:t>begränsningar:</w:t>
      </w:r>
      <w:r w:rsidRPr="00663EC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Vi förbehåller oss rätten att begränsa antalet starter så passlängderna blir rimligt långa.</w:t>
      </w:r>
    </w:p>
    <w:p w:rsidR="005D0569" w:rsidRPr="00663EC0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 w:rsidRPr="00663EC0">
        <w:rPr>
          <w:rFonts w:ascii="Arial" w:hAnsi="Arial" w:cs="Arial"/>
          <w:b/>
          <w:sz w:val="24"/>
        </w:rPr>
        <w:t>Efteranmälan:</w:t>
      </w:r>
      <w:r w:rsidRPr="00663EC0">
        <w:rPr>
          <w:rFonts w:ascii="Arial" w:hAnsi="Arial" w:cs="Arial"/>
          <w:sz w:val="24"/>
        </w:rPr>
        <w:tab/>
        <w:t xml:space="preserve">Efteranmälan </w:t>
      </w:r>
      <w:r>
        <w:rPr>
          <w:rFonts w:ascii="Arial" w:hAnsi="Arial" w:cs="Arial"/>
          <w:sz w:val="24"/>
        </w:rPr>
        <w:t xml:space="preserve">är tillåten i mån av plats mot en avgift på 110kr/start. Anmälan görs via </w:t>
      </w:r>
      <w:r w:rsidRPr="00EB62C6">
        <w:rPr>
          <w:rFonts w:ascii="Arial" w:hAnsi="Arial" w:cs="Arial"/>
          <w:sz w:val="24"/>
        </w:rPr>
        <w:t>Tempus</w:t>
      </w:r>
      <w:r>
        <w:rPr>
          <w:rFonts w:ascii="Arial" w:hAnsi="Arial" w:cs="Arial"/>
          <w:sz w:val="24"/>
        </w:rPr>
        <w:t xml:space="preserve"> senast torsdag </w:t>
      </w:r>
      <w:r w:rsidRPr="003800D9">
        <w:rPr>
          <w:rFonts w:ascii="Arial" w:hAnsi="Arial" w:cs="Arial"/>
          <w:sz w:val="24"/>
        </w:rPr>
        <w:t xml:space="preserve">den </w:t>
      </w:r>
      <w:r>
        <w:rPr>
          <w:rFonts w:ascii="Arial" w:hAnsi="Arial" w:cs="Arial"/>
          <w:sz w:val="24"/>
        </w:rPr>
        <w:t>11</w:t>
      </w:r>
      <w:r w:rsidRPr="003800D9">
        <w:rPr>
          <w:rFonts w:ascii="Arial" w:hAnsi="Arial" w:cs="Arial"/>
          <w:sz w:val="24"/>
        </w:rPr>
        <w:t xml:space="preserve"> oktober</w:t>
      </w:r>
      <w:r>
        <w:rPr>
          <w:rFonts w:ascii="Arial" w:hAnsi="Arial" w:cs="Arial"/>
          <w:sz w:val="24"/>
        </w:rPr>
        <w:t>, kl 12.</w:t>
      </w:r>
      <w:r w:rsidRPr="00227316">
        <w:rPr>
          <w:rFonts w:ascii="Arial" w:hAnsi="Arial" w:cs="Arial"/>
          <w:sz w:val="24"/>
        </w:rPr>
        <w:t xml:space="preserve"> </w:t>
      </w:r>
      <w:r w:rsidRPr="00663EC0">
        <w:rPr>
          <w:rFonts w:ascii="Arial" w:hAnsi="Arial" w:cs="Arial"/>
          <w:sz w:val="24"/>
        </w:rPr>
        <w:t>Efteranmälda seedas in efter anmälningstid.</w:t>
      </w:r>
    </w:p>
    <w:p w:rsidR="005D0569" w:rsidRPr="0099208D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art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 tillämpar hängande start under alla individuella grenar.</w:t>
      </w:r>
    </w:p>
    <w:p w:rsidR="005D0569" w:rsidRPr="003800D9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 w:rsidRPr="00876CF4">
        <w:rPr>
          <w:rFonts w:ascii="Arial" w:hAnsi="Arial" w:cs="Arial"/>
          <w:b/>
          <w:sz w:val="24"/>
        </w:rPr>
        <w:t>Strykningar:</w:t>
      </w:r>
      <w:r>
        <w:rPr>
          <w:rFonts w:ascii="Arial" w:hAnsi="Arial" w:cs="Arial"/>
          <w:sz w:val="24"/>
        </w:rPr>
        <w:tab/>
      </w:r>
      <w:r w:rsidRPr="003800D9">
        <w:rPr>
          <w:rFonts w:ascii="Arial" w:hAnsi="Arial" w:cs="Arial"/>
          <w:sz w:val="24"/>
        </w:rPr>
        <w:t>Strykningar görs i första hand via tränar-appen. Om</w:t>
      </w:r>
      <w:r>
        <w:rPr>
          <w:rFonts w:ascii="Arial" w:hAnsi="Arial" w:cs="Arial"/>
          <w:sz w:val="24"/>
        </w:rPr>
        <w:t xml:space="preserve"> inte det är möjligt kan de </w:t>
      </w:r>
      <w:r w:rsidRPr="003800D9">
        <w:rPr>
          <w:rFonts w:ascii="Arial" w:hAnsi="Arial" w:cs="Arial"/>
          <w:sz w:val="24"/>
        </w:rPr>
        <w:t>istället skickas till tavling@falusim.se senast fredag</w:t>
      </w:r>
      <w:r>
        <w:rPr>
          <w:rFonts w:ascii="Arial" w:hAnsi="Arial" w:cs="Arial"/>
          <w:sz w:val="24"/>
        </w:rPr>
        <w:t xml:space="preserve"> 12 oktober </w:t>
      </w:r>
      <w:proofErr w:type="spellStart"/>
      <w:r>
        <w:rPr>
          <w:rFonts w:ascii="Arial" w:hAnsi="Arial" w:cs="Arial"/>
          <w:sz w:val="24"/>
        </w:rPr>
        <w:t>kl</w:t>
      </w:r>
      <w:proofErr w:type="spellEnd"/>
      <w:r>
        <w:rPr>
          <w:rFonts w:ascii="Arial" w:hAnsi="Arial" w:cs="Arial"/>
          <w:sz w:val="24"/>
        </w:rPr>
        <w:t xml:space="preserve"> 18.00. Därefter lämnas de till sekretariatet</w:t>
      </w:r>
      <w:r w:rsidRPr="003800D9">
        <w:rPr>
          <w:rFonts w:ascii="Arial" w:hAnsi="Arial" w:cs="Arial"/>
          <w:sz w:val="24"/>
        </w:rPr>
        <w:t>. För pass 1 senast 1 timme före start och för övriga pass senast 30 min efter föregående pass slut.</w:t>
      </w:r>
    </w:p>
    <w:p w:rsidR="005D0569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 w:rsidRPr="0099208D">
        <w:rPr>
          <w:rFonts w:ascii="Arial" w:hAnsi="Arial" w:cs="Arial"/>
          <w:b/>
          <w:sz w:val="24"/>
        </w:rPr>
        <w:t>Startlista:</w:t>
      </w:r>
      <w:r>
        <w:rPr>
          <w:rFonts w:ascii="Arial" w:hAnsi="Arial" w:cs="Arial"/>
          <w:sz w:val="24"/>
        </w:rPr>
        <w:tab/>
      </w:r>
      <w:r w:rsidRPr="003800D9">
        <w:rPr>
          <w:rFonts w:ascii="Arial" w:hAnsi="Arial" w:cs="Arial"/>
          <w:sz w:val="24"/>
        </w:rPr>
        <w:t>I början av vecka 4</w:t>
      </w:r>
      <w:r>
        <w:rPr>
          <w:rFonts w:ascii="Arial" w:hAnsi="Arial" w:cs="Arial"/>
          <w:sz w:val="24"/>
        </w:rPr>
        <w:t>0</w:t>
      </w:r>
      <w:r w:rsidRPr="003800D9">
        <w:rPr>
          <w:rFonts w:ascii="Arial" w:hAnsi="Arial" w:cs="Arial"/>
          <w:sz w:val="24"/>
        </w:rPr>
        <w:t xml:space="preserve"> publiceras </w:t>
      </w:r>
      <w:r>
        <w:rPr>
          <w:rFonts w:ascii="Arial" w:hAnsi="Arial" w:cs="Arial"/>
          <w:sz w:val="24"/>
        </w:rPr>
        <w:t xml:space="preserve">en preliminär startlista på </w:t>
      </w:r>
      <w:r>
        <w:rPr>
          <w:rFonts w:ascii="Arial" w:hAnsi="Arial" w:cs="Arial"/>
          <w:sz w:val="24"/>
        </w:rPr>
        <w:br/>
      </w:r>
      <w:hyperlink r:id="rId18" w:history="1">
        <w:r>
          <w:rPr>
            <w:rStyle w:val="Hyperlnk"/>
            <w:rFonts w:ascii="Arial" w:hAnsi="Arial" w:cs="Arial"/>
            <w:sz w:val="24"/>
          </w:rPr>
          <w:t>Live Timing</w:t>
        </w:r>
      </w:hyperlink>
      <w:r>
        <w:rPr>
          <w:rFonts w:ascii="Arial" w:hAnsi="Arial" w:cs="Arial"/>
          <w:sz w:val="24"/>
        </w:rPr>
        <w:t xml:space="preserve"> och den slutgiltiga startlistan publiceras fredag </w:t>
      </w:r>
      <w:r>
        <w:rPr>
          <w:rFonts w:ascii="Arial" w:hAnsi="Arial" w:cs="Arial"/>
          <w:sz w:val="24"/>
        </w:rPr>
        <w:br/>
        <w:t>den 12</w:t>
      </w:r>
      <w:r w:rsidRPr="003800D9">
        <w:rPr>
          <w:rFonts w:ascii="Arial" w:hAnsi="Arial" w:cs="Arial"/>
          <w:sz w:val="24"/>
        </w:rPr>
        <w:t xml:space="preserve"> oktober.</w:t>
      </w:r>
      <w:r>
        <w:rPr>
          <w:rFonts w:ascii="Arial" w:hAnsi="Arial" w:cs="Arial"/>
          <w:sz w:val="24"/>
        </w:rPr>
        <w:t xml:space="preserve"> Simmarna seedas efter tider oavsett ålder i startlistan och delas upp i åldersklasser i resultatlistan.</w:t>
      </w:r>
    </w:p>
    <w:p w:rsidR="005D0569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 w:rsidRPr="0099208D">
        <w:rPr>
          <w:rFonts w:ascii="Arial" w:hAnsi="Arial" w:cs="Arial"/>
          <w:b/>
          <w:sz w:val="24"/>
        </w:rPr>
        <w:t>Priser:</w:t>
      </w:r>
      <w:r>
        <w:rPr>
          <w:rFonts w:ascii="Arial" w:hAnsi="Arial" w:cs="Arial"/>
          <w:sz w:val="24"/>
        </w:rPr>
        <w:tab/>
        <w:t xml:space="preserve">UGP medaljer till dem 3 första i respektive gren och klass. </w:t>
      </w:r>
      <w:r>
        <w:rPr>
          <w:rFonts w:ascii="Arial" w:hAnsi="Arial" w:cs="Arial"/>
          <w:sz w:val="24"/>
        </w:rPr>
        <w:br/>
        <w:t>Prisutdelning sker löpande under respektive pass med viss förskjutning.</w:t>
      </w:r>
    </w:p>
    <w:p w:rsidR="005D0569" w:rsidRPr="00884A37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lu Sprint Cup</w:t>
      </w:r>
      <w:r>
        <w:rPr>
          <w:rFonts w:ascii="Arial" w:hAnsi="Arial" w:cs="Arial"/>
          <w:b/>
          <w:sz w:val="24"/>
        </w:rPr>
        <w:tab/>
      </w:r>
      <w:r w:rsidRPr="00EB62C6">
        <w:rPr>
          <w:rFonts w:ascii="Arial" w:hAnsi="Arial" w:cs="Arial"/>
          <w:sz w:val="24"/>
        </w:rPr>
        <w:t xml:space="preserve">Högsta sammanräknade poängen på 50m distanserna, i max 3 grenar enligt </w:t>
      </w:r>
      <w:proofErr w:type="spellStart"/>
      <w:r w:rsidRPr="00EB62C6">
        <w:rPr>
          <w:rFonts w:ascii="Arial" w:hAnsi="Arial" w:cs="Arial"/>
          <w:sz w:val="24"/>
        </w:rPr>
        <w:t>Finapoäng</w:t>
      </w:r>
      <w:proofErr w:type="spellEnd"/>
      <w:r w:rsidRPr="00EB62C6">
        <w:rPr>
          <w:rFonts w:ascii="Arial" w:hAnsi="Arial" w:cs="Arial"/>
          <w:sz w:val="24"/>
        </w:rPr>
        <w:t>, premieras med heder</w:t>
      </w:r>
      <w:r>
        <w:rPr>
          <w:rFonts w:ascii="Arial" w:hAnsi="Arial" w:cs="Arial"/>
          <w:sz w:val="24"/>
        </w:rPr>
        <w:t>s</w:t>
      </w:r>
      <w:r w:rsidRPr="00EB62C6">
        <w:rPr>
          <w:rFonts w:ascii="Arial" w:hAnsi="Arial" w:cs="Arial"/>
          <w:sz w:val="24"/>
        </w:rPr>
        <w:t>priser.</w:t>
      </w:r>
    </w:p>
    <w:p w:rsidR="005D0569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kåp:</w:t>
      </w:r>
      <w:r>
        <w:rPr>
          <w:rFonts w:ascii="Arial" w:hAnsi="Arial" w:cs="Arial"/>
          <w:b/>
          <w:sz w:val="24"/>
        </w:rPr>
        <w:tab/>
      </w:r>
      <w:proofErr w:type="gramStart"/>
      <w:r w:rsidRPr="0099208D">
        <w:rPr>
          <w:rFonts w:ascii="Arial" w:hAnsi="Arial" w:cs="Arial"/>
          <w:sz w:val="24"/>
        </w:rPr>
        <w:t>Medtag</w:t>
      </w:r>
      <w:proofErr w:type="gramEnd"/>
      <w:r w:rsidRPr="009920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get hänglås för att låsa in kläderna.</w:t>
      </w:r>
    </w:p>
    <w:p w:rsidR="005D0569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vsim:</w:t>
      </w:r>
      <w:r>
        <w:rPr>
          <w:rFonts w:ascii="Arial" w:hAnsi="Arial" w:cs="Arial"/>
          <w:sz w:val="24"/>
        </w:rPr>
        <w:tab/>
        <w:t>Avsimmet sker i undervisningsbassängen.</w:t>
      </w:r>
    </w:p>
    <w:p w:rsidR="005D0569" w:rsidRDefault="005D0569" w:rsidP="005D0569">
      <w:pPr>
        <w:spacing w:after="120"/>
        <w:ind w:left="2552" w:hanging="255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t och Logi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Logi och matalternativ finns på Falu SS hemsida.</w:t>
      </w:r>
    </w:p>
    <w:p w:rsidR="005D0569" w:rsidRDefault="005D0569" w:rsidP="005D0569">
      <w:pPr>
        <w:spacing w:after="120"/>
        <w:ind w:left="2552" w:hanging="255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Upplysningar:</w:t>
      </w:r>
      <w:r>
        <w:rPr>
          <w:rFonts w:ascii="Arial" w:hAnsi="Arial" w:cs="Arial"/>
          <w:sz w:val="24"/>
        </w:rPr>
        <w:tab/>
        <w:t xml:space="preserve">Falu SS kansli tel 023-106 28 eller e-mail </w:t>
      </w:r>
      <w:hyperlink r:id="rId19" w:history="1">
        <w:r w:rsidRPr="00067C1B">
          <w:rPr>
            <w:rStyle w:val="Hyperlnk"/>
            <w:rFonts w:ascii="Arial" w:hAnsi="Arial" w:cs="Arial"/>
            <w:sz w:val="24"/>
          </w:rPr>
          <w:t>tavling@falusim.se</w:t>
        </w:r>
      </w:hyperlink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E376F2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4"/>
        </w:rPr>
        <w:t xml:space="preserve">Anmälningar/Tempus Sven-Åke Gustafsson 070-511 67 92 eller </w:t>
      </w:r>
      <w:hyperlink r:id="rId20" w:history="1">
        <w:r w:rsidRPr="00320E2B">
          <w:rPr>
            <w:rStyle w:val="Hyperlnk"/>
            <w:rFonts w:ascii="Arial" w:hAnsi="Arial" w:cs="Arial"/>
            <w:sz w:val="24"/>
          </w:rPr>
          <w:t>tavling.mssf@vstm.rf.se</w:t>
        </w:r>
      </w:hyperlink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8"/>
        </w:rPr>
        <w:br w:type="page"/>
      </w:r>
    </w:p>
    <w:p w:rsidR="00ED4009" w:rsidRPr="00F17AA2" w:rsidRDefault="00686DA8" w:rsidP="005F294F">
      <w:pPr>
        <w:rPr>
          <w:rFonts w:ascii="Arial" w:hAnsi="Arial" w:cs="Arial"/>
          <w:b/>
          <w:sz w:val="28"/>
          <w:szCs w:val="28"/>
        </w:rPr>
      </w:pPr>
      <w:r w:rsidRPr="00F17AA2">
        <w:rPr>
          <w:rFonts w:ascii="Arial" w:hAnsi="Arial" w:cs="Arial"/>
          <w:b/>
          <w:sz w:val="28"/>
          <w:szCs w:val="28"/>
        </w:rPr>
        <w:lastRenderedPageBreak/>
        <w:t>Simsätt och distanser</w:t>
      </w:r>
    </w:p>
    <w:tbl>
      <w:tblPr>
        <w:tblW w:w="81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509"/>
        <w:gridCol w:w="960"/>
        <w:gridCol w:w="960"/>
        <w:gridCol w:w="960"/>
        <w:gridCol w:w="960"/>
        <w:gridCol w:w="960"/>
      </w:tblGrid>
      <w:tr w:rsidR="00686DA8" w:rsidRPr="00686DA8" w:rsidTr="00C63CFD">
        <w:trPr>
          <w:trHeight w:val="3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4C5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Ungdoms Grand Prix </w:t>
            </w:r>
            <w:r w:rsidR="004C5E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Klass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ö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risi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jär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Medley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6 - 1</w:t>
            </w:r>
            <w:r w:rsidR="005529EB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443AC5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</w:t>
            </w:r>
            <w:r w:rsidR="00686DA8" w:rsidRPr="00686DA8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4378F0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0B5F" w:rsidRPr="00686DA8" w:rsidTr="00C63CFD">
        <w:trPr>
          <w:trHeight w:val="93"/>
        </w:trPr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800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 m 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5 år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1936BD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443A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0B5F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800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 m 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4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A57467" w:rsidP="0055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443A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686DA8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86DA8" w:rsidRPr="00686DA8" w:rsidRDefault="00686DA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0B5F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800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 m 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90B5F" w:rsidRPr="00686DA8" w:rsidRDefault="00F90B5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5E19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C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 år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443A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4C5E19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4C5E19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5E19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800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 m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4C5E19" w:rsidRPr="00686DA8" w:rsidRDefault="004C5E1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699F" w:rsidRPr="00686DA8" w:rsidTr="00C63CFD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B8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81452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B8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443A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095F48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8699F" w:rsidRPr="00686DA8">
              <w:rPr>
                <w:rFonts w:ascii="Calibri" w:eastAsia="Times New Roman" w:hAnsi="Calibri" w:cs="Times New Roman"/>
                <w:color w:val="000000"/>
              </w:rPr>
              <w:t>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68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</w:tr>
      <w:tr w:rsidR="0058699F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</w:tr>
      <w:tr w:rsidR="0058699F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8699F" w:rsidRPr="00686DA8" w:rsidRDefault="0058699F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452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B81452" w:rsidRPr="00686DA8" w:rsidRDefault="00B81452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81452" w:rsidRPr="00686DA8" w:rsidRDefault="00B81452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81452" w:rsidRPr="00686DA8" w:rsidRDefault="00B81452" w:rsidP="00B8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800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/ 1500 m *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1452" w:rsidRPr="00686DA8" w:rsidRDefault="00B81452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81452" w:rsidRPr="00686DA8" w:rsidRDefault="00B81452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81452" w:rsidRPr="00686DA8" w:rsidRDefault="00B81452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762E8" w:rsidRDefault="00F90B5F" w:rsidP="004C5E19">
      <w:pPr>
        <w:tabs>
          <w:tab w:val="left" w:pos="4962"/>
        </w:tabs>
        <w:spacing w:before="120" w:after="0"/>
        <w:rPr>
          <w:rFonts w:cs="Arial"/>
          <w:sz w:val="24"/>
        </w:rPr>
      </w:pPr>
      <w:r w:rsidRPr="00F90B5F">
        <w:rPr>
          <w:rFonts w:cs="Arial"/>
          <w:sz w:val="24"/>
        </w:rPr>
        <w:t xml:space="preserve">*en simmare får </w:t>
      </w:r>
      <w:proofErr w:type="gramStart"/>
      <w:r w:rsidRPr="00F90B5F">
        <w:rPr>
          <w:rFonts w:cs="Arial"/>
          <w:sz w:val="24"/>
        </w:rPr>
        <w:t>ej</w:t>
      </w:r>
      <w:proofErr w:type="gramEnd"/>
      <w:r w:rsidRPr="00F90B5F">
        <w:rPr>
          <w:rFonts w:cs="Arial"/>
          <w:sz w:val="24"/>
        </w:rPr>
        <w:t xml:space="preserve"> delta i både 800 och 1500 m fritt utan får välja </w:t>
      </w:r>
      <w:r w:rsidR="004C5E19">
        <w:rPr>
          <w:rFonts w:cs="Arial"/>
          <w:sz w:val="24"/>
        </w:rPr>
        <w:t xml:space="preserve">en </w:t>
      </w:r>
      <w:r w:rsidRPr="00F90B5F">
        <w:rPr>
          <w:rFonts w:cs="Arial"/>
          <w:sz w:val="24"/>
        </w:rPr>
        <w:t>gren</w:t>
      </w:r>
    </w:p>
    <w:p w:rsidR="00DE343B" w:rsidRDefault="00DE343B" w:rsidP="004C5E19">
      <w:pPr>
        <w:tabs>
          <w:tab w:val="left" w:pos="4962"/>
        </w:tabs>
        <w:spacing w:before="120" w:after="0"/>
        <w:rPr>
          <w:rFonts w:cs="Arial"/>
          <w:sz w:val="24"/>
        </w:rPr>
      </w:pPr>
    </w:p>
    <w:tbl>
      <w:tblPr>
        <w:tblW w:w="8120" w:type="dxa"/>
        <w:tblInd w:w="56" w:type="dxa"/>
        <w:shd w:val="clear" w:color="auto" w:fill="CCFF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509"/>
        <w:gridCol w:w="960"/>
        <w:gridCol w:w="960"/>
        <w:gridCol w:w="960"/>
        <w:gridCol w:w="960"/>
        <w:gridCol w:w="960"/>
      </w:tblGrid>
      <w:tr w:rsidR="001D2C00" w:rsidRPr="00686DA8" w:rsidTr="00B149E4">
        <w:trPr>
          <w:trHeight w:val="3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alu Sprint C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2C00" w:rsidRPr="00686DA8" w:rsidTr="00EB62C6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Klas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öd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risi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Bröst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Ryggsi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Fjär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b/>
                <w:bCs/>
                <w:color w:val="000000"/>
              </w:rPr>
              <w:t>Medley</w:t>
            </w:r>
          </w:p>
        </w:tc>
      </w:tr>
      <w:tr w:rsidR="00B149E4" w:rsidRPr="00686DA8" w:rsidTr="00EB62C6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Pr="00686DA8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-24 å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-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49E4" w:rsidRPr="00686DA8" w:rsidRDefault="00B149E4" w:rsidP="00B1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AC5" w:rsidRPr="00686DA8" w:rsidTr="00EB62C6">
        <w:trPr>
          <w:trHeight w:val="300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16 - 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år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-200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2C00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-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>15 år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="00443AC5">
              <w:rPr>
                <w:rFonts w:ascii="Calibri" w:eastAsia="Times New Roman" w:hAnsi="Calibri" w:cs="Times New Roman"/>
                <w:color w:val="000000"/>
              </w:rPr>
              <w:t>3-20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AC5" w:rsidRPr="00686DA8" w:rsidTr="00C63CFD">
        <w:trPr>
          <w:trHeight w:val="300"/>
        </w:trPr>
        <w:tc>
          <w:tcPr>
            <w:tcW w:w="1811" w:type="dxa"/>
            <w:tcBorders>
              <w:left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-13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år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-200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AC5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år &amp; yngre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AC5" w:rsidRPr="00686DA8" w:rsidTr="00C63CFD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39 år</w:t>
            </w:r>
            <w:r w:rsidR="00DE343B">
              <w:rPr>
                <w:rFonts w:ascii="Calibri" w:eastAsia="Times New Roman" w:hAnsi="Calibri" w:cs="Times New Roman"/>
                <w:color w:val="000000"/>
              </w:rPr>
              <w:t xml:space="preserve"> Master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9-199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686DA8">
              <w:rPr>
                <w:rFonts w:ascii="Calibri" w:eastAsia="Times New Roman" w:hAnsi="Calibri" w:cs="Times New Roman"/>
                <w:color w:val="000000"/>
              </w:rPr>
              <w:t>0 m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443AC5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2C00" w:rsidRPr="00686DA8" w:rsidTr="00C63CFD">
        <w:trPr>
          <w:trHeight w:val="300"/>
        </w:trPr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 &amp; äldre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E343B">
              <w:rPr>
                <w:rFonts w:ascii="Calibri" w:eastAsia="Times New Roman" w:hAnsi="Calibri" w:cs="Times New Roman"/>
                <w:color w:val="000000"/>
              </w:rPr>
              <w:t>Master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8 &amp; äldr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  <w:r w:rsidR="001D2C00"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443AC5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1D2C00" w:rsidRPr="00686DA8" w:rsidRDefault="001D2C00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D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63B85" w:rsidRDefault="00963B85" w:rsidP="003800D9">
      <w:pPr>
        <w:tabs>
          <w:tab w:val="left" w:pos="2552"/>
        </w:tabs>
        <w:spacing w:after="120"/>
        <w:rPr>
          <w:rFonts w:ascii="Arial" w:hAnsi="Arial" w:cs="Arial"/>
          <w:b/>
          <w:sz w:val="24"/>
        </w:rPr>
      </w:pPr>
    </w:p>
    <w:p w:rsidR="00DE343B" w:rsidRDefault="00DE34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0560F" w:rsidRPr="00ED6BED" w:rsidRDefault="0094680A" w:rsidP="002F3A9C">
      <w:pPr>
        <w:ind w:left="2552" w:hanging="2552"/>
        <w:rPr>
          <w:rFonts w:ascii="Arial" w:hAnsi="Arial" w:cs="Arial"/>
          <w:b/>
          <w:sz w:val="28"/>
        </w:rPr>
      </w:pPr>
      <w:r w:rsidRPr="00ED6BED">
        <w:rPr>
          <w:rFonts w:ascii="Arial" w:hAnsi="Arial" w:cs="Arial"/>
          <w:b/>
          <w:sz w:val="28"/>
        </w:rPr>
        <w:lastRenderedPageBreak/>
        <w:t xml:space="preserve">Grenordning Ungdoms Grand Prix </w:t>
      </w:r>
      <w:r w:rsidR="00A31818">
        <w:rPr>
          <w:rFonts w:ascii="Arial" w:hAnsi="Arial" w:cs="Arial"/>
          <w:b/>
          <w:sz w:val="28"/>
        </w:rPr>
        <w:t>1</w:t>
      </w:r>
      <w:r w:rsidRPr="00ED6BED">
        <w:rPr>
          <w:rFonts w:ascii="Arial" w:hAnsi="Arial" w:cs="Arial"/>
          <w:b/>
          <w:sz w:val="28"/>
        </w:rPr>
        <w:t xml:space="preserve"> </w:t>
      </w:r>
      <w:r w:rsidR="009029D6">
        <w:rPr>
          <w:rFonts w:ascii="Arial" w:hAnsi="Arial" w:cs="Arial"/>
          <w:b/>
          <w:sz w:val="28"/>
        </w:rPr>
        <w:t>&amp; Falu Sprint Cup</w:t>
      </w:r>
    </w:p>
    <w:tbl>
      <w:tblPr>
        <w:tblW w:w="9041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26"/>
        <w:gridCol w:w="66"/>
        <w:gridCol w:w="801"/>
        <w:gridCol w:w="831"/>
        <w:gridCol w:w="494"/>
        <w:gridCol w:w="709"/>
        <w:gridCol w:w="283"/>
        <w:gridCol w:w="426"/>
        <w:gridCol w:w="312"/>
        <w:gridCol w:w="680"/>
        <w:gridCol w:w="339"/>
        <w:gridCol w:w="511"/>
        <w:gridCol w:w="1276"/>
        <w:gridCol w:w="947"/>
      </w:tblGrid>
      <w:tr w:rsidR="0094680A" w:rsidRPr="0094680A" w:rsidTr="00C91D09">
        <w:trPr>
          <w:trHeight w:val="300"/>
        </w:trPr>
        <w:tc>
          <w:tcPr>
            <w:tcW w:w="4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ördag Pass </w:t>
            </w:r>
            <w:proofErr w:type="gramStart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</w:t>
            </w:r>
            <w:r w:rsidR="00ED5B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</w:t>
            </w:r>
            <w:proofErr w:type="gramEnd"/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9.00, Start 1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94680A" w:rsidRPr="0094680A" w:rsidRDefault="00E22DB8" w:rsidP="00585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öndag Pass 3 </w:t>
            </w:r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sim 0</w:t>
            </w:r>
            <w:r w:rsidR="00585D1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00, Start </w:t>
            </w:r>
            <w:r w:rsidR="00585D17">
              <w:rPr>
                <w:rFonts w:ascii="Calibri" w:eastAsia="Times New Roman" w:hAnsi="Calibri" w:cs="Times New Roman"/>
                <w:b/>
                <w:bCs/>
                <w:color w:val="000000"/>
              </w:rPr>
              <w:t>09</w:t>
            </w:r>
            <w:r w:rsidR="0094680A"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.00</w:t>
            </w:r>
          </w:p>
        </w:tc>
      </w:tr>
      <w:tr w:rsidR="00C91D09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CE760F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CE760F" w:rsidRPr="0094680A" w:rsidRDefault="00CE760F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4680A" w:rsidRPr="0094680A" w:rsidRDefault="0094680A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27EB" w:rsidRPr="0094680A" w:rsidRDefault="009B09ED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>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27EB" w:rsidRPr="0094680A" w:rsidRDefault="009B09ED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27EB" w:rsidRPr="0094680A" w:rsidRDefault="009B09ED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127EB" w:rsidRPr="0094680A" w:rsidRDefault="009127EB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127EB" w:rsidRPr="0094680A" w:rsidRDefault="009127EB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9029D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115029" w:rsidRDefault="0011502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15029" w:rsidRDefault="0011502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 m 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115029" w:rsidRDefault="0011502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15029" w:rsidRDefault="00115029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15029" w:rsidRDefault="0011502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029" w:rsidRDefault="00115029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115029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15029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 m 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115029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15029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115029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C91D09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13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C91D09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13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65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C91D09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115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D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13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652D13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Her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52D13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C91D09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115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isim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Her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DE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652D13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652D13" w:rsidRPr="0094680A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ö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</w:t>
            </w:r>
            <w:r w:rsidR="00C02296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9029D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a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652D13" w:rsidRPr="0094680A" w:rsidTr="00C91D09">
        <w:trPr>
          <w:trHeight w:val="300"/>
        </w:trPr>
        <w:tc>
          <w:tcPr>
            <w:tcW w:w="4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en simmare får </w:t>
            </w:r>
            <w:proofErr w:type="gramStart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</w:t>
            </w:r>
            <w:proofErr w:type="gramEnd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lta i både 800 &amp; 1500 m</w:t>
            </w: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frisim utan får välja gren.</w:t>
            </w:r>
          </w:p>
          <w:p w:rsidR="00652D13" w:rsidRPr="00CE760F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* Falu Sprint Cup ingå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 en simmare får </w:t>
            </w:r>
            <w:proofErr w:type="gramStart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</w:t>
            </w:r>
            <w:proofErr w:type="gramEnd"/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lta i både 800 &amp; 1500 m</w:t>
            </w:r>
            <w:r w:rsidRPr="00CE7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frisim utan får välja gren.</w:t>
            </w:r>
          </w:p>
          <w:p w:rsidR="00C63CFD" w:rsidRPr="0094680A" w:rsidRDefault="00C63CF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* Falu Sprint Cup ingå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j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UGP</w:t>
            </w: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2D13" w:rsidRPr="0094680A" w:rsidTr="00C91D09">
        <w:trPr>
          <w:trHeight w:val="300"/>
        </w:trPr>
        <w:tc>
          <w:tcPr>
            <w:tcW w:w="4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ördag Pass 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 15:00, Start 16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ss 4 Sönda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94680A">
              <w:rPr>
                <w:rFonts w:ascii="Calibri" w:eastAsia="Times New Roman" w:hAnsi="Calibri" w:cs="Times New Roman"/>
                <w:b/>
                <w:bCs/>
                <w:color w:val="000000"/>
              </w:rPr>
              <w:t>Insim 14.00, Start 15.00</w:t>
            </w: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F12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C91D09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medle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C91D0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400 m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P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C91D09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94680A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652D13" w:rsidP="00443A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652D13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200 m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680A"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029D6" w:rsidRPr="0094680A" w:rsidTr="009029D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652D13" w:rsidRPr="0094680A" w:rsidRDefault="00C02296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</w:tcPr>
          <w:p w:rsidR="00652D13" w:rsidRPr="0094680A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C02296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C02296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D13" w:rsidRPr="0094680A" w:rsidRDefault="00652D13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 m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si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652D13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GP</w:t>
            </w:r>
          </w:p>
        </w:tc>
      </w:tr>
      <w:tr w:rsidR="009029D6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9029D6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e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9029D6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D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Default="00C91D09" w:rsidP="00C91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0 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9B09ED" w:rsidRPr="0094680A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Herr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9029D6" w:rsidRPr="0094680A" w:rsidTr="00902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ygg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Her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E96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9B09ED" w:rsidRPr="0094680A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:rsidR="009B09ED" w:rsidRPr="0094680A" w:rsidRDefault="00C91D09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jär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</w:t>
            </w:r>
            <w:r w:rsidR="00C91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a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C**</w:t>
            </w:r>
          </w:p>
        </w:tc>
      </w:tr>
      <w:tr w:rsidR="009B09ED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09ED" w:rsidRPr="0094680A" w:rsidTr="00C91D0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694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bottom"/>
          </w:tcPr>
          <w:p w:rsidR="009B09ED" w:rsidRPr="0094680A" w:rsidRDefault="009B09ED" w:rsidP="00946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3766F" w:rsidRDefault="0013766F" w:rsidP="00045388">
      <w:pPr>
        <w:rPr>
          <w:rFonts w:ascii="Arial" w:hAnsi="Arial" w:cs="Arial"/>
          <w:b/>
          <w:sz w:val="24"/>
        </w:rPr>
      </w:pPr>
    </w:p>
    <w:p w:rsidR="0013766F" w:rsidRDefault="0013766F" w:rsidP="002F3A9C">
      <w:pPr>
        <w:ind w:left="2552" w:hanging="2552"/>
        <w:rPr>
          <w:rFonts w:ascii="Arial" w:hAnsi="Arial" w:cs="Arial"/>
          <w:b/>
          <w:sz w:val="24"/>
        </w:rPr>
      </w:pPr>
    </w:p>
    <w:p w:rsidR="0013766F" w:rsidRPr="00045388" w:rsidRDefault="00045388" w:rsidP="0013766F">
      <w:pPr>
        <w:ind w:left="2552" w:hanging="2552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Välkomna till</w:t>
      </w:r>
      <w:r>
        <w:rPr>
          <w:rFonts w:ascii="Arial" w:hAnsi="Arial" w:cs="Arial"/>
          <w:b/>
          <w:sz w:val="72"/>
        </w:rPr>
        <w:br/>
      </w:r>
      <w:r w:rsidR="0013766F" w:rsidRPr="00045388">
        <w:rPr>
          <w:rFonts w:ascii="Arial" w:hAnsi="Arial" w:cs="Arial"/>
          <w:b/>
          <w:sz w:val="72"/>
        </w:rPr>
        <w:t>Falun</w:t>
      </w:r>
      <w:r w:rsidR="008137E3">
        <w:rPr>
          <w:rFonts w:ascii="Arial" w:hAnsi="Arial" w:cs="Arial"/>
          <w:b/>
          <w:sz w:val="72"/>
        </w:rPr>
        <w:t>!</w:t>
      </w:r>
    </w:p>
    <w:p w:rsidR="0094680A" w:rsidRPr="0094680A" w:rsidRDefault="0013766F" w:rsidP="002F3A9C">
      <w:pPr>
        <w:ind w:left="2552" w:hanging="255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textWrapping" w:clear="all"/>
      </w:r>
    </w:p>
    <w:sectPr w:rsidR="0094680A" w:rsidRPr="0094680A" w:rsidSect="00686DA8">
      <w:type w:val="continuous"/>
      <w:pgSz w:w="11906" w:h="16838"/>
      <w:pgMar w:top="1417" w:right="1227" w:bottom="1417" w:left="1417" w:header="708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A" w:rsidRDefault="00EB6B1A" w:rsidP="00B85D58">
      <w:pPr>
        <w:spacing w:after="0" w:line="240" w:lineRule="auto"/>
      </w:pPr>
      <w:r>
        <w:separator/>
      </w:r>
    </w:p>
  </w:endnote>
  <w:endnote w:type="continuationSeparator" w:id="0">
    <w:p w:rsidR="00EB6B1A" w:rsidRDefault="00EB6B1A" w:rsidP="00B8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A" w:rsidRDefault="00EB6B1A" w:rsidP="00B85D58">
      <w:pPr>
        <w:spacing w:after="0" w:line="240" w:lineRule="auto"/>
      </w:pPr>
      <w:r>
        <w:separator/>
      </w:r>
    </w:p>
  </w:footnote>
  <w:footnote w:type="continuationSeparator" w:id="0">
    <w:p w:rsidR="00EB6B1A" w:rsidRDefault="00EB6B1A" w:rsidP="00B8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E4" w:rsidRDefault="005D0569">
    <w:pPr>
      <w:pStyle w:val="Sidhuvud"/>
    </w:pPr>
    <w:r>
      <w:rPr>
        <w:noProof/>
      </w:rPr>
      <w:pict w14:anchorId="6EB7D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0088" o:spid="_x0000_s2053" type="#_x0000_t75" style="position:absolute;margin-left:0;margin-top:0;width:1363.2pt;height:1817.6pt;z-index:-251657216;mso-position-horizontal:center;mso-position-horizontal-relative:margin;mso-position-vertical:center;mso-position-vertical-relative:margin" o:allowincell="f">
          <v:imagedata r:id="rId1" o:title="IMG_6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E4" w:rsidRDefault="005D0569">
    <w:pPr>
      <w:pStyle w:val="Sidhuvud"/>
    </w:pPr>
    <w:r>
      <w:rPr>
        <w:noProof/>
      </w:rPr>
      <w:pict w14:anchorId="1E083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0089" o:spid="_x0000_s2054" type="#_x0000_t75" style="position:absolute;margin-left:0;margin-top:0;width:1363.2pt;height:1817.6pt;z-index:-251656192;mso-position-horizontal:center;mso-position-horizontal-relative:margin;mso-position-vertical:center;mso-position-vertical-relative:margin" o:allowincell="f">
          <v:imagedata r:id="rId1" o:title="IMG_6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E4" w:rsidRDefault="005D0569">
    <w:pPr>
      <w:pStyle w:val="Sidhuvud"/>
    </w:pPr>
    <w:r>
      <w:rPr>
        <w:noProof/>
      </w:rPr>
      <w:pict w14:anchorId="3BAB1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0087" o:spid="_x0000_s2052" type="#_x0000_t75" style="position:absolute;margin-left:0;margin-top:0;width:1363.2pt;height:1817.6pt;z-index:-251658240;mso-position-horizontal:center;mso-position-horizontal-relative:margin;mso-position-vertical:center;mso-position-vertical-relative:margin" o:allowincell="f">
          <v:imagedata r:id="rId1" o:title="IMG_6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704F"/>
    <w:multiLevelType w:val="hybridMultilevel"/>
    <w:tmpl w:val="352AD372"/>
    <w:lvl w:ilvl="0" w:tplc="95847EF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1624E"/>
    <w:multiLevelType w:val="hybridMultilevel"/>
    <w:tmpl w:val="09788094"/>
    <w:lvl w:ilvl="0" w:tplc="2684F35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6"/>
    <w:rsid w:val="00000068"/>
    <w:rsid w:val="00045388"/>
    <w:rsid w:val="00073F7E"/>
    <w:rsid w:val="0008548F"/>
    <w:rsid w:val="00095F48"/>
    <w:rsid w:val="000C3DAA"/>
    <w:rsid w:val="000E62C4"/>
    <w:rsid w:val="001069B7"/>
    <w:rsid w:val="00115029"/>
    <w:rsid w:val="00130B14"/>
    <w:rsid w:val="0013766F"/>
    <w:rsid w:val="001936BD"/>
    <w:rsid w:val="00197690"/>
    <w:rsid w:val="001C3AB5"/>
    <w:rsid w:val="001D2C00"/>
    <w:rsid w:val="001E6DDD"/>
    <w:rsid w:val="0021149C"/>
    <w:rsid w:val="0021259F"/>
    <w:rsid w:val="0021540E"/>
    <w:rsid w:val="00220169"/>
    <w:rsid w:val="00227316"/>
    <w:rsid w:val="00252E00"/>
    <w:rsid w:val="002E3DCC"/>
    <w:rsid w:val="002E5A49"/>
    <w:rsid w:val="002F3A9C"/>
    <w:rsid w:val="003050D7"/>
    <w:rsid w:val="00331419"/>
    <w:rsid w:val="00353BA9"/>
    <w:rsid w:val="003762E8"/>
    <w:rsid w:val="003800D9"/>
    <w:rsid w:val="003B7DE4"/>
    <w:rsid w:val="003E7F1F"/>
    <w:rsid w:val="00412FE8"/>
    <w:rsid w:val="004328F3"/>
    <w:rsid w:val="004378F0"/>
    <w:rsid w:val="00443AC5"/>
    <w:rsid w:val="004A1BC7"/>
    <w:rsid w:val="004C5E19"/>
    <w:rsid w:val="004E71D1"/>
    <w:rsid w:val="005529EB"/>
    <w:rsid w:val="00585D17"/>
    <w:rsid w:val="0058699F"/>
    <w:rsid w:val="005D0569"/>
    <w:rsid w:val="005F294F"/>
    <w:rsid w:val="0060188D"/>
    <w:rsid w:val="00606938"/>
    <w:rsid w:val="00640FD4"/>
    <w:rsid w:val="0064733A"/>
    <w:rsid w:val="00652D13"/>
    <w:rsid w:val="006624F9"/>
    <w:rsid w:val="00686DA8"/>
    <w:rsid w:val="00692D60"/>
    <w:rsid w:val="0069439C"/>
    <w:rsid w:val="006B4F24"/>
    <w:rsid w:val="00750374"/>
    <w:rsid w:val="00783432"/>
    <w:rsid w:val="007C65AC"/>
    <w:rsid w:val="007D1FB0"/>
    <w:rsid w:val="007F5566"/>
    <w:rsid w:val="008137E3"/>
    <w:rsid w:val="00814CDD"/>
    <w:rsid w:val="00844C3D"/>
    <w:rsid w:val="00850E14"/>
    <w:rsid w:val="008536D1"/>
    <w:rsid w:val="00864268"/>
    <w:rsid w:val="00887062"/>
    <w:rsid w:val="008A224E"/>
    <w:rsid w:val="008B3A12"/>
    <w:rsid w:val="008F0DDE"/>
    <w:rsid w:val="009029D6"/>
    <w:rsid w:val="00904BAA"/>
    <w:rsid w:val="009127EB"/>
    <w:rsid w:val="0094680A"/>
    <w:rsid w:val="00963B85"/>
    <w:rsid w:val="00967B17"/>
    <w:rsid w:val="00970620"/>
    <w:rsid w:val="009A6884"/>
    <w:rsid w:val="009B09ED"/>
    <w:rsid w:val="009B0E84"/>
    <w:rsid w:val="00A010EE"/>
    <w:rsid w:val="00A04C8E"/>
    <w:rsid w:val="00A24732"/>
    <w:rsid w:val="00A31818"/>
    <w:rsid w:val="00A57467"/>
    <w:rsid w:val="00AD1CF3"/>
    <w:rsid w:val="00AE1F34"/>
    <w:rsid w:val="00AE7DF6"/>
    <w:rsid w:val="00B149E4"/>
    <w:rsid w:val="00B81452"/>
    <w:rsid w:val="00B85998"/>
    <w:rsid w:val="00B85D58"/>
    <w:rsid w:val="00BB3A46"/>
    <w:rsid w:val="00C02296"/>
    <w:rsid w:val="00C05B79"/>
    <w:rsid w:val="00C06BAB"/>
    <w:rsid w:val="00C14994"/>
    <w:rsid w:val="00C233E4"/>
    <w:rsid w:val="00C63CFD"/>
    <w:rsid w:val="00C91D09"/>
    <w:rsid w:val="00C97C28"/>
    <w:rsid w:val="00C97F21"/>
    <w:rsid w:val="00CB0BBE"/>
    <w:rsid w:val="00CD3AFA"/>
    <w:rsid w:val="00CE72D6"/>
    <w:rsid w:val="00CE760F"/>
    <w:rsid w:val="00D8579D"/>
    <w:rsid w:val="00DC4A43"/>
    <w:rsid w:val="00DE343B"/>
    <w:rsid w:val="00DF77C5"/>
    <w:rsid w:val="00E0560F"/>
    <w:rsid w:val="00E05F58"/>
    <w:rsid w:val="00E22DB8"/>
    <w:rsid w:val="00E27669"/>
    <w:rsid w:val="00E376F2"/>
    <w:rsid w:val="00E43DD8"/>
    <w:rsid w:val="00E9601C"/>
    <w:rsid w:val="00EA3555"/>
    <w:rsid w:val="00EB62C6"/>
    <w:rsid w:val="00EB6B1A"/>
    <w:rsid w:val="00ED4009"/>
    <w:rsid w:val="00ED5B6D"/>
    <w:rsid w:val="00ED6BED"/>
    <w:rsid w:val="00F12892"/>
    <w:rsid w:val="00F17AA2"/>
    <w:rsid w:val="00F35CDA"/>
    <w:rsid w:val="00F44F2A"/>
    <w:rsid w:val="00F54D34"/>
    <w:rsid w:val="00F90B5F"/>
    <w:rsid w:val="00F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BD99F4EB-5BF4-4CC7-B9C5-B1C0D212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B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A4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8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85D58"/>
  </w:style>
  <w:style w:type="paragraph" w:styleId="Sidfot">
    <w:name w:val="footer"/>
    <w:basedOn w:val="Normal"/>
    <w:link w:val="SidfotChar"/>
    <w:uiPriority w:val="99"/>
    <w:semiHidden/>
    <w:unhideWhenUsed/>
    <w:rsid w:val="00B8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85D58"/>
  </w:style>
  <w:style w:type="character" w:styleId="Hyperlnk">
    <w:name w:val="Hyperlink"/>
    <w:basedOn w:val="Standardstycketeckensnitt"/>
    <w:uiPriority w:val="99"/>
    <w:unhideWhenUsed/>
    <w:rsid w:val="002F3A9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9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://www.livetiming.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C:\Users\Jens\Mellansvenska%20SSF\MSSF%20loggan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tavling.mssf@vstm.rf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mailto:tavling@falusim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5C08-2B63-479B-86D4-C9C1E64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2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ven-åke Gustafsson</cp:lastModifiedBy>
  <cp:revision>7</cp:revision>
  <cp:lastPrinted>2018-08-27T12:42:00Z</cp:lastPrinted>
  <dcterms:created xsi:type="dcterms:W3CDTF">2018-08-27T12:42:00Z</dcterms:created>
  <dcterms:modified xsi:type="dcterms:W3CDTF">2018-08-28T08:09:00Z</dcterms:modified>
</cp:coreProperties>
</file>